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8D" w:rsidRPr="00D82C6B" w:rsidRDefault="002814A7" w:rsidP="00996E68">
      <w:r w:rsidRPr="00D82C6B">
        <w:t>様式</w:t>
      </w:r>
      <w:r w:rsidR="005E328D" w:rsidRPr="00D82C6B">
        <w:rPr>
          <w:rFonts w:hint="eastAsia"/>
        </w:rPr>
        <w:t>第</w:t>
      </w:r>
      <w:r w:rsidR="005E328D" w:rsidRPr="00D82C6B">
        <w:t>１号</w:t>
      </w:r>
    </w:p>
    <w:p w:rsidR="005E328D" w:rsidRPr="00D82C6B" w:rsidRDefault="005E328D" w:rsidP="007313BD">
      <w:pPr>
        <w:jc w:val="right"/>
      </w:pPr>
      <w:r w:rsidRPr="00D82C6B">
        <w:t xml:space="preserve">　　年　　月　　日</w:t>
      </w:r>
    </w:p>
    <w:p w:rsidR="009A4CA4" w:rsidRPr="00D82C6B" w:rsidRDefault="009A4CA4" w:rsidP="00996E68"/>
    <w:p w:rsidR="009A4CA4" w:rsidRPr="00D82C6B" w:rsidRDefault="009A4CA4" w:rsidP="00996E68"/>
    <w:p w:rsidR="005E328D" w:rsidRPr="00D82C6B" w:rsidRDefault="001C6637" w:rsidP="00996E68">
      <w:r w:rsidRPr="00D82C6B">
        <w:rPr>
          <w:rFonts w:hint="eastAsia"/>
        </w:rPr>
        <w:t>菊陽</w:t>
      </w:r>
      <w:r w:rsidR="005E328D" w:rsidRPr="00D82C6B">
        <w:rPr>
          <w:rFonts w:hint="eastAsia"/>
        </w:rPr>
        <w:t>町長</w:t>
      </w:r>
      <w:r w:rsidR="005E328D" w:rsidRPr="00D82C6B">
        <w:t xml:space="preserve">　　様</w:t>
      </w:r>
    </w:p>
    <w:p w:rsidR="009A4CA4" w:rsidRPr="00D82C6B" w:rsidRDefault="009A4CA4" w:rsidP="007313BD">
      <w:pPr>
        <w:wordWrap w:val="0"/>
        <w:jc w:val="right"/>
      </w:pPr>
    </w:p>
    <w:p w:rsidR="005E328D" w:rsidRPr="00D82C6B" w:rsidRDefault="005E328D" w:rsidP="007313BD">
      <w:pPr>
        <w:wordWrap w:val="0"/>
        <w:jc w:val="right"/>
      </w:pPr>
      <w:r w:rsidRPr="00D82C6B">
        <w:rPr>
          <w:rFonts w:hint="eastAsia"/>
        </w:rPr>
        <w:t>住</w:t>
      </w:r>
      <w:r w:rsidR="007313BD" w:rsidRPr="00D82C6B">
        <w:rPr>
          <w:rFonts w:hint="eastAsia"/>
        </w:rPr>
        <w:t xml:space="preserve">　</w:t>
      </w:r>
      <w:r w:rsidR="007313BD" w:rsidRPr="00D82C6B">
        <w:t xml:space="preserve">　</w:t>
      </w:r>
      <w:r w:rsidRPr="00D82C6B">
        <w:rPr>
          <w:rFonts w:hint="eastAsia"/>
        </w:rPr>
        <w:t>所</w:t>
      </w:r>
      <w:r w:rsidR="007313BD" w:rsidRPr="00D82C6B">
        <w:rPr>
          <w:rFonts w:hint="eastAsia"/>
        </w:rPr>
        <w:t xml:space="preserve">　</w:t>
      </w:r>
      <w:r w:rsidR="007313BD" w:rsidRPr="00D82C6B">
        <w:t xml:space="preserve">　</w:t>
      </w:r>
      <w:r w:rsidR="007313BD" w:rsidRPr="00D82C6B">
        <w:rPr>
          <w:rFonts w:hint="eastAsia"/>
        </w:rPr>
        <w:t xml:space="preserve">　</w:t>
      </w:r>
      <w:r w:rsidR="007313BD" w:rsidRPr="00D82C6B">
        <w:t xml:space="preserve">　　　　　　　</w:t>
      </w:r>
      <w:r w:rsidR="007313BD" w:rsidRPr="00D82C6B">
        <w:rPr>
          <w:rFonts w:hint="eastAsia"/>
        </w:rPr>
        <w:t xml:space="preserve">　</w:t>
      </w:r>
      <w:r w:rsidR="007313BD" w:rsidRPr="00D82C6B">
        <w:t xml:space="preserve">　　　　　　　</w:t>
      </w:r>
    </w:p>
    <w:p w:rsidR="005E328D" w:rsidRPr="00D82C6B" w:rsidRDefault="005E328D" w:rsidP="007313BD">
      <w:pPr>
        <w:wordWrap w:val="0"/>
        <w:jc w:val="right"/>
      </w:pPr>
      <w:r w:rsidRPr="00D82C6B">
        <w:rPr>
          <w:rFonts w:hint="eastAsia"/>
        </w:rPr>
        <w:t>名</w:t>
      </w:r>
      <w:r w:rsidR="007313BD" w:rsidRPr="00D82C6B">
        <w:rPr>
          <w:rFonts w:hint="eastAsia"/>
        </w:rPr>
        <w:t xml:space="preserve">　</w:t>
      </w:r>
      <w:r w:rsidR="007313BD" w:rsidRPr="00D82C6B">
        <w:t xml:space="preserve">　</w:t>
      </w:r>
      <w:r w:rsidRPr="00D82C6B">
        <w:rPr>
          <w:rFonts w:hint="eastAsia"/>
        </w:rPr>
        <w:t>称</w:t>
      </w:r>
      <w:r w:rsidR="007313BD" w:rsidRPr="00D82C6B">
        <w:rPr>
          <w:rFonts w:hint="eastAsia"/>
        </w:rPr>
        <w:t xml:space="preserve">　</w:t>
      </w:r>
      <w:r w:rsidR="007313BD" w:rsidRPr="00D82C6B">
        <w:t xml:space="preserve">　</w:t>
      </w:r>
      <w:r w:rsidR="007313BD" w:rsidRPr="00D82C6B">
        <w:rPr>
          <w:rFonts w:hint="eastAsia"/>
        </w:rPr>
        <w:t xml:space="preserve">　</w:t>
      </w:r>
      <w:r w:rsidR="007313BD" w:rsidRPr="00D82C6B">
        <w:t xml:space="preserve">　　　　　</w:t>
      </w:r>
      <w:r w:rsidR="007313BD" w:rsidRPr="00D82C6B">
        <w:rPr>
          <w:rFonts w:hint="eastAsia"/>
        </w:rPr>
        <w:t xml:space="preserve">　</w:t>
      </w:r>
      <w:r w:rsidR="007313BD" w:rsidRPr="00D82C6B">
        <w:t xml:space="preserve">　　　　　　　　　</w:t>
      </w:r>
    </w:p>
    <w:p w:rsidR="005E328D" w:rsidRPr="00D82C6B" w:rsidRDefault="005E328D" w:rsidP="007313BD">
      <w:pPr>
        <w:jc w:val="right"/>
      </w:pPr>
      <w:r w:rsidRPr="00D82C6B">
        <w:rPr>
          <w:rFonts w:hint="eastAsia"/>
        </w:rPr>
        <w:t>代表者名</w:t>
      </w:r>
      <w:r w:rsidRPr="00D82C6B">
        <w:t xml:space="preserve">　</w:t>
      </w:r>
      <w:r w:rsidR="007313BD" w:rsidRPr="00D82C6B">
        <w:rPr>
          <w:rFonts w:hint="eastAsia"/>
        </w:rPr>
        <w:t xml:space="preserve">　</w:t>
      </w:r>
      <w:r w:rsidR="007313BD" w:rsidRPr="00D82C6B">
        <w:t xml:space="preserve">　</w:t>
      </w:r>
      <w:r w:rsidRPr="00D82C6B">
        <w:t xml:space="preserve">　　　　　</w:t>
      </w:r>
      <w:r w:rsidR="007313BD" w:rsidRPr="00D82C6B">
        <w:rPr>
          <w:rFonts w:hint="eastAsia"/>
        </w:rPr>
        <w:t xml:space="preserve">　</w:t>
      </w:r>
      <w:r w:rsidR="007313BD" w:rsidRPr="00D82C6B">
        <w:t xml:space="preserve">　</w:t>
      </w:r>
      <w:r w:rsidRPr="00D82C6B">
        <w:t xml:space="preserve">　　　　　　　印</w:t>
      </w:r>
    </w:p>
    <w:p w:rsidR="007313BD" w:rsidRPr="00D82C6B" w:rsidRDefault="007313BD" w:rsidP="007313BD">
      <w:pPr>
        <w:jc w:val="right"/>
      </w:pPr>
    </w:p>
    <w:p w:rsidR="005E328D" w:rsidRPr="00D82C6B" w:rsidRDefault="001C6637" w:rsidP="007313BD">
      <w:pPr>
        <w:jc w:val="center"/>
      </w:pPr>
      <w:r w:rsidRPr="00D82C6B">
        <w:rPr>
          <w:rFonts w:hint="eastAsia"/>
        </w:rPr>
        <w:t>菊陽</w:t>
      </w:r>
      <w:r w:rsidR="005E328D" w:rsidRPr="00D82C6B">
        <w:rPr>
          <w:rFonts w:hint="eastAsia"/>
        </w:rPr>
        <w:t>町</w:t>
      </w:r>
      <w:r w:rsidR="005E328D" w:rsidRPr="00D82C6B">
        <w:t>電子入札</w:t>
      </w:r>
      <w:r w:rsidR="005E328D" w:rsidRPr="00D82C6B">
        <w:rPr>
          <w:rFonts w:hint="eastAsia"/>
        </w:rPr>
        <w:t>システム</w:t>
      </w:r>
      <w:r w:rsidR="005E328D" w:rsidRPr="00D82C6B">
        <w:t>利用届</w:t>
      </w:r>
    </w:p>
    <w:p w:rsidR="005E328D" w:rsidRPr="00D82C6B" w:rsidRDefault="005E328D" w:rsidP="00996E68">
      <w:r w:rsidRPr="00D82C6B">
        <w:rPr>
          <w:rFonts w:hint="eastAsia"/>
        </w:rPr>
        <w:t xml:space="preserve">　</w:t>
      </w:r>
      <w:r w:rsidR="001C6637" w:rsidRPr="00D82C6B">
        <w:rPr>
          <w:rFonts w:hint="eastAsia"/>
        </w:rPr>
        <w:t>菊陽</w:t>
      </w:r>
      <w:r w:rsidR="001C6637" w:rsidRPr="00D82C6B">
        <w:t>町が実施する電子入札案件について、</w:t>
      </w:r>
      <w:r w:rsidR="001C6637" w:rsidRPr="00D82C6B">
        <w:rPr>
          <w:rFonts w:hint="eastAsia"/>
        </w:rPr>
        <w:t>菊陽</w:t>
      </w:r>
      <w:r w:rsidRPr="00D82C6B">
        <w:t>町電子入札システムにより参加したいので、下記のとおり届け出ます。</w:t>
      </w:r>
    </w:p>
    <w:p w:rsidR="007313BD" w:rsidRPr="00D82C6B" w:rsidRDefault="007313BD" w:rsidP="00996E68"/>
    <w:p w:rsidR="005E328D" w:rsidRPr="00D82C6B" w:rsidRDefault="005E328D" w:rsidP="007313BD">
      <w:pPr>
        <w:jc w:val="center"/>
      </w:pPr>
      <w:r w:rsidRPr="00D82C6B">
        <w:rPr>
          <w:rFonts w:hint="eastAsia"/>
        </w:rPr>
        <w:t>記</w:t>
      </w:r>
    </w:p>
    <w:p w:rsidR="007313BD" w:rsidRPr="00D82C6B" w:rsidRDefault="007313BD" w:rsidP="007313BD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813"/>
      </w:tblGrid>
      <w:tr w:rsidR="00D82C6B" w:rsidRPr="00D82C6B" w:rsidTr="000843C7">
        <w:trPr>
          <w:trHeight w:val="750"/>
          <w:jc w:val="center"/>
        </w:trPr>
        <w:tc>
          <w:tcPr>
            <w:tcW w:w="3681" w:type="dxa"/>
            <w:vAlign w:val="center"/>
          </w:tcPr>
          <w:p w:rsidR="007313BD" w:rsidRPr="00D82C6B" w:rsidRDefault="007313BD" w:rsidP="00996E68">
            <w:r w:rsidRPr="00D82C6B">
              <w:rPr>
                <w:rFonts w:hint="eastAsia"/>
              </w:rPr>
              <w:t>ＩＣカード</w:t>
            </w:r>
            <w:r w:rsidRPr="00D82C6B">
              <w:t>の名義人役職名</w:t>
            </w:r>
          </w:p>
        </w:tc>
        <w:tc>
          <w:tcPr>
            <w:tcW w:w="4813" w:type="dxa"/>
            <w:vAlign w:val="center"/>
          </w:tcPr>
          <w:p w:rsidR="007313BD" w:rsidRPr="00D82C6B" w:rsidRDefault="007313BD" w:rsidP="00996E68"/>
        </w:tc>
      </w:tr>
      <w:tr w:rsidR="00D82C6B" w:rsidRPr="00D82C6B" w:rsidTr="000843C7">
        <w:trPr>
          <w:trHeight w:val="750"/>
          <w:jc w:val="center"/>
        </w:trPr>
        <w:tc>
          <w:tcPr>
            <w:tcW w:w="3681" w:type="dxa"/>
            <w:vAlign w:val="center"/>
          </w:tcPr>
          <w:p w:rsidR="007313BD" w:rsidRPr="00D82C6B" w:rsidRDefault="007313BD" w:rsidP="00996E68">
            <w:r w:rsidRPr="00D82C6B">
              <w:rPr>
                <w:rFonts w:hint="eastAsia"/>
              </w:rPr>
              <w:t>ＩＣカード</w:t>
            </w:r>
            <w:r w:rsidRPr="00D82C6B">
              <w:t>の名義人氏名</w:t>
            </w:r>
          </w:p>
        </w:tc>
        <w:tc>
          <w:tcPr>
            <w:tcW w:w="4813" w:type="dxa"/>
            <w:vAlign w:val="center"/>
          </w:tcPr>
          <w:p w:rsidR="007313BD" w:rsidRPr="00D82C6B" w:rsidRDefault="007313BD" w:rsidP="00996E68"/>
        </w:tc>
      </w:tr>
      <w:tr w:rsidR="007313BD" w:rsidRPr="00D82C6B" w:rsidTr="000843C7">
        <w:trPr>
          <w:trHeight w:val="750"/>
          <w:jc w:val="center"/>
        </w:trPr>
        <w:tc>
          <w:tcPr>
            <w:tcW w:w="3681" w:type="dxa"/>
            <w:vAlign w:val="center"/>
          </w:tcPr>
          <w:p w:rsidR="007313BD" w:rsidRPr="00D82C6B" w:rsidRDefault="007313BD" w:rsidP="00996E68">
            <w:r w:rsidRPr="00D82C6B">
              <w:rPr>
                <w:rFonts w:hint="eastAsia"/>
              </w:rPr>
              <w:t>ＩＣカード</w:t>
            </w:r>
            <w:r w:rsidRPr="00D82C6B">
              <w:t>の登録予定</w:t>
            </w:r>
            <w:r w:rsidRPr="00D82C6B">
              <w:rPr>
                <w:rFonts w:hint="eastAsia"/>
              </w:rPr>
              <w:t>枚数</w:t>
            </w:r>
          </w:p>
        </w:tc>
        <w:tc>
          <w:tcPr>
            <w:tcW w:w="4813" w:type="dxa"/>
            <w:vAlign w:val="center"/>
          </w:tcPr>
          <w:p w:rsidR="007313BD" w:rsidRPr="00D82C6B" w:rsidRDefault="007313BD" w:rsidP="007313BD">
            <w:pPr>
              <w:jc w:val="right"/>
            </w:pPr>
            <w:r w:rsidRPr="00D82C6B">
              <w:rPr>
                <w:rFonts w:hint="eastAsia"/>
              </w:rPr>
              <w:t>枚</w:t>
            </w:r>
          </w:p>
        </w:tc>
      </w:tr>
    </w:tbl>
    <w:p w:rsidR="005E328D" w:rsidRPr="00D82C6B" w:rsidRDefault="005E328D" w:rsidP="00996E68"/>
    <w:p w:rsidR="00B9666F" w:rsidRPr="00B9666F" w:rsidRDefault="00B9666F" w:rsidP="00D54C58"/>
    <w:p w:rsidR="005E3792" w:rsidRPr="005E3792" w:rsidRDefault="005E3792" w:rsidP="00AB4A9B">
      <w:pPr>
        <w:ind w:left="210" w:hangingChars="100" w:hanging="210"/>
      </w:pPr>
    </w:p>
    <w:p w:rsidR="00AB4A9B" w:rsidRPr="00AB4A9B" w:rsidRDefault="00AB4A9B" w:rsidP="00C73733"/>
    <w:p w:rsidR="007313BD" w:rsidRDefault="007313BD">
      <w:pPr>
        <w:widowControl/>
        <w:jc w:val="left"/>
      </w:pPr>
      <w:bookmarkStart w:id="0" w:name="_GoBack"/>
      <w:bookmarkEnd w:id="0"/>
    </w:p>
    <w:sectPr w:rsidR="007313B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19" w:rsidRDefault="00FB3119" w:rsidP="00D610CB">
      <w:r>
        <w:separator/>
      </w:r>
    </w:p>
  </w:endnote>
  <w:endnote w:type="continuationSeparator" w:id="0">
    <w:p w:rsidR="00FB3119" w:rsidRDefault="00FB3119" w:rsidP="00D6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285490"/>
      <w:docPartObj>
        <w:docPartGallery w:val="Page Numbers (Bottom of Page)"/>
        <w:docPartUnique/>
      </w:docPartObj>
    </w:sdtPr>
    <w:sdtEndPr/>
    <w:sdtContent>
      <w:p w:rsidR="0045035D" w:rsidRDefault="004503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CAF" w:rsidRPr="00474CAF">
          <w:rPr>
            <w:noProof/>
            <w:lang w:val="ja-JP"/>
          </w:rPr>
          <w:t>1</w:t>
        </w:r>
        <w:r>
          <w:fldChar w:fldCharType="end"/>
        </w:r>
      </w:p>
    </w:sdtContent>
  </w:sdt>
  <w:p w:rsidR="0045035D" w:rsidRDefault="004503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19" w:rsidRDefault="00FB3119" w:rsidP="00D610CB">
      <w:r>
        <w:separator/>
      </w:r>
    </w:p>
  </w:footnote>
  <w:footnote w:type="continuationSeparator" w:id="0">
    <w:p w:rsidR="00FB3119" w:rsidRDefault="00FB3119" w:rsidP="00D61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46B"/>
    <w:multiLevelType w:val="hybridMultilevel"/>
    <w:tmpl w:val="C79AFB44"/>
    <w:lvl w:ilvl="0" w:tplc="FA3A0D54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757D26"/>
    <w:multiLevelType w:val="hybridMultilevel"/>
    <w:tmpl w:val="9CA62344"/>
    <w:lvl w:ilvl="0" w:tplc="8A6E043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B07726"/>
    <w:multiLevelType w:val="hybridMultilevel"/>
    <w:tmpl w:val="72D48F78"/>
    <w:lvl w:ilvl="0" w:tplc="C5A0332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3E1CAA"/>
    <w:multiLevelType w:val="hybridMultilevel"/>
    <w:tmpl w:val="C5447774"/>
    <w:lvl w:ilvl="0" w:tplc="ED9C08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A60E69"/>
    <w:multiLevelType w:val="hybridMultilevel"/>
    <w:tmpl w:val="A2BA4F70"/>
    <w:lvl w:ilvl="0" w:tplc="E17E2E2E">
      <w:start w:val="1"/>
      <w:numFmt w:val="decimalFullWidth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A24D2B"/>
    <w:multiLevelType w:val="hybridMultilevel"/>
    <w:tmpl w:val="FC18CA2E"/>
    <w:lvl w:ilvl="0" w:tplc="D23A79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1A1FF5"/>
    <w:multiLevelType w:val="hybridMultilevel"/>
    <w:tmpl w:val="F9501F90"/>
    <w:lvl w:ilvl="0" w:tplc="18E8025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D156971"/>
    <w:multiLevelType w:val="hybridMultilevel"/>
    <w:tmpl w:val="F298310A"/>
    <w:lvl w:ilvl="0" w:tplc="AF62C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7A2840"/>
    <w:multiLevelType w:val="hybridMultilevel"/>
    <w:tmpl w:val="1FF4585E"/>
    <w:lvl w:ilvl="0" w:tplc="E5D6F8F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D151D6"/>
    <w:multiLevelType w:val="hybridMultilevel"/>
    <w:tmpl w:val="97ECBDEA"/>
    <w:lvl w:ilvl="0" w:tplc="0E9606B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3EA7968"/>
    <w:multiLevelType w:val="hybridMultilevel"/>
    <w:tmpl w:val="607E1F60"/>
    <w:lvl w:ilvl="0" w:tplc="F10AA14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E284AEF"/>
    <w:multiLevelType w:val="hybridMultilevel"/>
    <w:tmpl w:val="E9645EB2"/>
    <w:lvl w:ilvl="0" w:tplc="0A06C9B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AF4674"/>
    <w:multiLevelType w:val="hybridMultilevel"/>
    <w:tmpl w:val="27901C52"/>
    <w:lvl w:ilvl="0" w:tplc="0624029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1C5BFB"/>
    <w:multiLevelType w:val="hybridMultilevel"/>
    <w:tmpl w:val="F8A8C8EC"/>
    <w:lvl w:ilvl="0" w:tplc="172E9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A4801EA"/>
    <w:multiLevelType w:val="hybridMultilevel"/>
    <w:tmpl w:val="27F0A334"/>
    <w:lvl w:ilvl="0" w:tplc="DD2C6C9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C4126F0"/>
    <w:multiLevelType w:val="hybridMultilevel"/>
    <w:tmpl w:val="D09208C8"/>
    <w:lvl w:ilvl="0" w:tplc="59EC447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4171A8A"/>
    <w:multiLevelType w:val="hybridMultilevel"/>
    <w:tmpl w:val="A38482FC"/>
    <w:lvl w:ilvl="0" w:tplc="658071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9601F6"/>
    <w:multiLevelType w:val="hybridMultilevel"/>
    <w:tmpl w:val="D36A054E"/>
    <w:lvl w:ilvl="0" w:tplc="5032F05E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013B79"/>
    <w:multiLevelType w:val="hybridMultilevel"/>
    <w:tmpl w:val="A95CAF8E"/>
    <w:lvl w:ilvl="0" w:tplc="16E23FD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00000E6"/>
    <w:multiLevelType w:val="hybridMultilevel"/>
    <w:tmpl w:val="748CB210"/>
    <w:lvl w:ilvl="0" w:tplc="76E0FD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3B2EF5"/>
    <w:multiLevelType w:val="hybridMultilevel"/>
    <w:tmpl w:val="9B2C7D06"/>
    <w:lvl w:ilvl="0" w:tplc="6028531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4C750D5"/>
    <w:multiLevelType w:val="hybridMultilevel"/>
    <w:tmpl w:val="2B9096C0"/>
    <w:lvl w:ilvl="0" w:tplc="9A16C5A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8250525"/>
    <w:multiLevelType w:val="hybridMultilevel"/>
    <w:tmpl w:val="FC748CA6"/>
    <w:lvl w:ilvl="0" w:tplc="4850A77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5"/>
  </w:num>
  <w:num w:numId="5">
    <w:abstractNumId w:val="17"/>
  </w:num>
  <w:num w:numId="6">
    <w:abstractNumId w:val="20"/>
  </w:num>
  <w:num w:numId="7">
    <w:abstractNumId w:val="15"/>
  </w:num>
  <w:num w:numId="8">
    <w:abstractNumId w:val="22"/>
  </w:num>
  <w:num w:numId="9">
    <w:abstractNumId w:val="1"/>
  </w:num>
  <w:num w:numId="10">
    <w:abstractNumId w:val="11"/>
  </w:num>
  <w:num w:numId="11">
    <w:abstractNumId w:val="21"/>
  </w:num>
  <w:num w:numId="12">
    <w:abstractNumId w:val="6"/>
  </w:num>
  <w:num w:numId="13">
    <w:abstractNumId w:val="12"/>
  </w:num>
  <w:num w:numId="14">
    <w:abstractNumId w:val="8"/>
  </w:num>
  <w:num w:numId="15">
    <w:abstractNumId w:val="9"/>
  </w:num>
  <w:num w:numId="16">
    <w:abstractNumId w:val="3"/>
  </w:num>
  <w:num w:numId="17">
    <w:abstractNumId w:val="10"/>
  </w:num>
  <w:num w:numId="18">
    <w:abstractNumId w:val="18"/>
  </w:num>
  <w:num w:numId="19">
    <w:abstractNumId w:val="2"/>
  </w:num>
  <w:num w:numId="20">
    <w:abstractNumId w:val="14"/>
  </w:num>
  <w:num w:numId="21">
    <w:abstractNumId w:val="19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C2"/>
    <w:rsid w:val="0000716B"/>
    <w:rsid w:val="0001172A"/>
    <w:rsid w:val="00011DBC"/>
    <w:rsid w:val="00061A3B"/>
    <w:rsid w:val="000843C7"/>
    <w:rsid w:val="00097277"/>
    <w:rsid w:val="001108C4"/>
    <w:rsid w:val="001208AD"/>
    <w:rsid w:val="00121FFD"/>
    <w:rsid w:val="00135C16"/>
    <w:rsid w:val="00140A70"/>
    <w:rsid w:val="00166955"/>
    <w:rsid w:val="001A169F"/>
    <w:rsid w:val="001B15F1"/>
    <w:rsid w:val="001C6637"/>
    <w:rsid w:val="001F289D"/>
    <w:rsid w:val="002814A7"/>
    <w:rsid w:val="00286158"/>
    <w:rsid w:val="002B3555"/>
    <w:rsid w:val="00304F12"/>
    <w:rsid w:val="00314D3C"/>
    <w:rsid w:val="00321819"/>
    <w:rsid w:val="003832B3"/>
    <w:rsid w:val="003B08B1"/>
    <w:rsid w:val="00402FDE"/>
    <w:rsid w:val="0045035D"/>
    <w:rsid w:val="00467769"/>
    <w:rsid w:val="0047482E"/>
    <w:rsid w:val="00474CAF"/>
    <w:rsid w:val="004761DC"/>
    <w:rsid w:val="004B275A"/>
    <w:rsid w:val="00515FD7"/>
    <w:rsid w:val="005E328D"/>
    <w:rsid w:val="005E3792"/>
    <w:rsid w:val="005E5004"/>
    <w:rsid w:val="0065481D"/>
    <w:rsid w:val="006550CE"/>
    <w:rsid w:val="0066633E"/>
    <w:rsid w:val="00714650"/>
    <w:rsid w:val="007313BD"/>
    <w:rsid w:val="00754578"/>
    <w:rsid w:val="0075651B"/>
    <w:rsid w:val="007B4F1B"/>
    <w:rsid w:val="007B731D"/>
    <w:rsid w:val="007D6AA8"/>
    <w:rsid w:val="007F3D84"/>
    <w:rsid w:val="00832626"/>
    <w:rsid w:val="00841333"/>
    <w:rsid w:val="00862738"/>
    <w:rsid w:val="008817A5"/>
    <w:rsid w:val="008D7C37"/>
    <w:rsid w:val="00945DC2"/>
    <w:rsid w:val="009510FA"/>
    <w:rsid w:val="00996E68"/>
    <w:rsid w:val="009A1EFC"/>
    <w:rsid w:val="009A364F"/>
    <w:rsid w:val="009A4CA4"/>
    <w:rsid w:val="009E3F03"/>
    <w:rsid w:val="00A01F14"/>
    <w:rsid w:val="00A31FC6"/>
    <w:rsid w:val="00A429FA"/>
    <w:rsid w:val="00A643B9"/>
    <w:rsid w:val="00AB4A9B"/>
    <w:rsid w:val="00AC27DA"/>
    <w:rsid w:val="00AC2B02"/>
    <w:rsid w:val="00AD2D89"/>
    <w:rsid w:val="00AD399A"/>
    <w:rsid w:val="00AD5F67"/>
    <w:rsid w:val="00AD7BF8"/>
    <w:rsid w:val="00B10134"/>
    <w:rsid w:val="00B85E16"/>
    <w:rsid w:val="00B9666F"/>
    <w:rsid w:val="00BA745A"/>
    <w:rsid w:val="00C7208F"/>
    <w:rsid w:val="00C73733"/>
    <w:rsid w:val="00CF34D8"/>
    <w:rsid w:val="00CF7E1A"/>
    <w:rsid w:val="00D01ACA"/>
    <w:rsid w:val="00D25351"/>
    <w:rsid w:val="00D2779B"/>
    <w:rsid w:val="00D54C58"/>
    <w:rsid w:val="00D610CB"/>
    <w:rsid w:val="00D65398"/>
    <w:rsid w:val="00D82C6B"/>
    <w:rsid w:val="00DC657B"/>
    <w:rsid w:val="00E1598B"/>
    <w:rsid w:val="00E455BB"/>
    <w:rsid w:val="00E669D3"/>
    <w:rsid w:val="00EB72CF"/>
    <w:rsid w:val="00F54BC4"/>
    <w:rsid w:val="00F93F78"/>
    <w:rsid w:val="00FB3119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56837"/>
  <w15:chartTrackingRefBased/>
  <w15:docId w15:val="{AE5AF1D2-18B2-4C8A-86F8-4F1D4A44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1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0CB"/>
  </w:style>
  <w:style w:type="paragraph" w:styleId="a6">
    <w:name w:val="footer"/>
    <w:basedOn w:val="a"/>
    <w:link w:val="a7"/>
    <w:uiPriority w:val="99"/>
    <w:unhideWhenUsed/>
    <w:rsid w:val="00D61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0CB"/>
  </w:style>
  <w:style w:type="paragraph" w:styleId="a8">
    <w:name w:val="Note Heading"/>
    <w:basedOn w:val="a"/>
    <w:next w:val="a"/>
    <w:link w:val="a9"/>
    <w:uiPriority w:val="99"/>
    <w:unhideWhenUsed/>
    <w:rsid w:val="005E328D"/>
    <w:pPr>
      <w:jc w:val="center"/>
    </w:pPr>
  </w:style>
  <w:style w:type="character" w:customStyle="1" w:styleId="a9">
    <w:name w:val="記 (文字)"/>
    <w:basedOn w:val="a0"/>
    <w:link w:val="a8"/>
    <w:uiPriority w:val="99"/>
    <w:rsid w:val="005E328D"/>
  </w:style>
  <w:style w:type="paragraph" w:styleId="aa">
    <w:name w:val="Closing"/>
    <w:basedOn w:val="a"/>
    <w:link w:val="ab"/>
    <w:uiPriority w:val="99"/>
    <w:unhideWhenUsed/>
    <w:rsid w:val="005E328D"/>
    <w:pPr>
      <w:jc w:val="right"/>
    </w:pPr>
  </w:style>
  <w:style w:type="character" w:customStyle="1" w:styleId="ab">
    <w:name w:val="結語 (文字)"/>
    <w:basedOn w:val="a0"/>
    <w:link w:val="aa"/>
    <w:uiPriority w:val="99"/>
    <w:rsid w:val="005E328D"/>
  </w:style>
  <w:style w:type="table" w:styleId="ac">
    <w:name w:val="Table Grid"/>
    <w:basedOn w:val="a1"/>
    <w:uiPriority w:val="39"/>
    <w:rsid w:val="0073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20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08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5A9F-CA82-445A-B32C-9172D5EF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 博隆</dc:creator>
  <cp:keywords/>
  <dc:description/>
  <cp:lastModifiedBy>admin</cp:lastModifiedBy>
  <cp:revision>40</cp:revision>
  <cp:lastPrinted>2020-02-21T05:27:00Z</cp:lastPrinted>
  <dcterms:created xsi:type="dcterms:W3CDTF">2016-02-18T01:29:00Z</dcterms:created>
  <dcterms:modified xsi:type="dcterms:W3CDTF">2020-02-26T09:11:00Z</dcterms:modified>
</cp:coreProperties>
</file>